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 w:rsidP="00933459">
      <w:pPr>
        <w:tabs>
          <w:tab w:val="left" w:pos="542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B115B" wp14:editId="10757E84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>
                                  <wp:extent cx="710224" cy="921716"/>
                                  <wp:effectExtent l="0" t="0" r="0" b="0"/>
                                  <wp:docPr id="2061" name="Imagen 2061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>
                            <wp:extent cx="710224" cy="921716"/>
                            <wp:effectExtent l="0" t="0" r="0" b="0"/>
                            <wp:docPr id="2061" name="Imagen 2061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6C68B" wp14:editId="338BBE94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933459">
        <w:tab/>
      </w:r>
    </w:p>
    <w:p w:rsidR="007308BE" w:rsidRPr="007308BE" w:rsidRDefault="006F7DF8" w:rsidP="00CB50ED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42687</wp:posOffset>
                </wp:positionH>
                <wp:positionV relativeFrom="paragraph">
                  <wp:posOffset>4651096</wp:posOffset>
                </wp:positionV>
                <wp:extent cx="1052195" cy="0"/>
                <wp:effectExtent l="0" t="0" r="1460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66.25pt" to="479.9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" strokecolor="black [3040]"/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77A8F" wp14:editId="4BD5BCEE">
                <wp:simplePos x="0" y="0"/>
                <wp:positionH relativeFrom="column">
                  <wp:posOffset>5042687</wp:posOffset>
                </wp:positionH>
                <wp:positionV relativeFrom="paragraph">
                  <wp:posOffset>4409694</wp:posOffset>
                </wp:positionV>
                <wp:extent cx="1051764" cy="0"/>
                <wp:effectExtent l="0" t="0" r="1524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47.2pt" to="479.8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DCF66" wp14:editId="49CA6D32">
                <wp:simplePos x="0" y="0"/>
                <wp:positionH relativeFrom="column">
                  <wp:posOffset>5042687</wp:posOffset>
                </wp:positionH>
                <wp:positionV relativeFrom="paragraph">
                  <wp:posOffset>4204868</wp:posOffset>
                </wp:positionV>
                <wp:extent cx="1052195" cy="0"/>
                <wp:effectExtent l="0" t="0" r="1460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31.1pt" to="479.9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BFBA4" wp14:editId="2D81B2AC">
                <wp:simplePos x="0" y="0"/>
                <wp:positionH relativeFrom="column">
                  <wp:posOffset>5042687</wp:posOffset>
                </wp:positionH>
                <wp:positionV relativeFrom="paragraph">
                  <wp:posOffset>3970782</wp:posOffset>
                </wp:positionV>
                <wp:extent cx="1046049" cy="0"/>
                <wp:effectExtent l="0" t="0" r="2095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12.65pt" to="479.4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04022" wp14:editId="7B993569">
                <wp:simplePos x="0" y="0"/>
                <wp:positionH relativeFrom="column">
                  <wp:posOffset>5042687</wp:posOffset>
                </wp:positionH>
                <wp:positionV relativeFrom="paragraph">
                  <wp:posOffset>3744011</wp:posOffset>
                </wp:positionV>
                <wp:extent cx="1052195" cy="0"/>
                <wp:effectExtent l="0" t="0" r="1460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94.8pt" to="479.9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EDE9" wp14:editId="688DEBB8">
                <wp:simplePos x="0" y="0"/>
                <wp:positionH relativeFrom="column">
                  <wp:posOffset>5042687</wp:posOffset>
                </wp:positionH>
                <wp:positionV relativeFrom="paragraph">
                  <wp:posOffset>3539185</wp:posOffset>
                </wp:positionV>
                <wp:extent cx="1052043" cy="0"/>
                <wp:effectExtent l="0" t="0" r="1524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78.7pt" to="479.9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" strokecolor="black [3040]"/>
            </w:pict>
          </mc:Fallback>
        </mc:AlternateContent>
      </w:r>
      <w:r w:rsidRPr="008F74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E5A43" wp14:editId="2E599FB2">
                <wp:simplePos x="0" y="0"/>
                <wp:positionH relativeFrom="column">
                  <wp:posOffset>5547436</wp:posOffset>
                </wp:positionH>
                <wp:positionV relativeFrom="paragraph">
                  <wp:posOffset>2734514</wp:posOffset>
                </wp:positionV>
                <wp:extent cx="545465" cy="2150110"/>
                <wp:effectExtent l="0" t="0" r="26035" b="2159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15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4A1" w:rsidRPr="001358D4" w:rsidRDefault="001358D4" w:rsidP="008F74A1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8" type="#_x0000_t202" style="position:absolute;margin-left:436.8pt;margin-top:215.3pt;width:42.95pt;height:1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" fillcolor="window" strokeweight=".5pt">
                <v:textbox>
                  <w:txbxContent>
                    <w:p w:rsidR="008F74A1" w:rsidRPr="001358D4" w:rsidRDefault="001358D4" w:rsidP="008F74A1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441C" wp14:editId="0551B4DA">
                <wp:simplePos x="0" y="0"/>
                <wp:positionH relativeFrom="column">
                  <wp:posOffset>5042535</wp:posOffset>
                </wp:positionH>
                <wp:positionV relativeFrom="paragraph">
                  <wp:posOffset>2734310</wp:posOffset>
                </wp:positionV>
                <wp:extent cx="504825" cy="2150110"/>
                <wp:effectExtent l="0" t="0" r="28575" b="2159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15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1" w:rsidRPr="001358D4" w:rsidRDefault="001358D4" w:rsidP="001358D4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97.05pt;margin-top:215.3pt;width:39.75pt;height:1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" fillcolor="white [3201]" strokeweight=".5pt">
                <v:textbox>
                  <w:txbxContent>
                    <w:p w:rsidR="008F74A1" w:rsidRPr="001358D4" w:rsidRDefault="001358D4" w:rsidP="001358D4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3B808" wp14:editId="0007E486">
                <wp:simplePos x="0" y="0"/>
                <wp:positionH relativeFrom="column">
                  <wp:posOffset>-458470</wp:posOffset>
                </wp:positionH>
                <wp:positionV relativeFrom="paragraph">
                  <wp:posOffset>2967990</wp:posOffset>
                </wp:positionV>
                <wp:extent cx="5449570" cy="2047875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2047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7DF8" w:rsidRPr="006F7DF8" w:rsidRDefault="006F7DF8" w:rsidP="006F7D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7DF8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UDO DE LA SECRETARIA DEL TRABAJO</w:t>
                            </w:r>
                          </w:p>
                          <w:p w:rsidR="009E5C3C" w:rsidRPr="006F7DF8" w:rsidRDefault="004E07D1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FC</w:t>
                            </w:r>
                            <w:r w:rsidR="00E670E6"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F7DF8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OCUMENTO EXPEDIDO POR EL SAT) </w:t>
                            </w:r>
                            <w:r w:rsidR="006F7DF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ESTE SE </w:t>
                            </w:r>
                            <w:r w:rsidR="006F7DF8" w:rsidRPr="006F7DF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QUIERE EN CASO DE SER MAYOR DE EDAD O A LA PERSONA QUE SE LE ESTA CUBRIENDO DICHA PENSION</w:t>
                            </w:r>
                          </w:p>
                          <w:p w:rsidR="009E5C3C" w:rsidRDefault="00EA5F1D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M2 O FM3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IGENTE </w:t>
                            </w:r>
                            <w:r w:rsid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CASO DE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R EXTRANJERA </w:t>
                            </w:r>
                          </w:p>
                          <w:p w:rsidR="004E07D1" w:rsidRDefault="004E07D1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CTA DE NACIMIENTO DEL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NEFICIARIO</w:t>
                            </w:r>
                          </w:p>
                          <w:p w:rsidR="00135CEA" w:rsidRPr="001031DD" w:rsidRDefault="00135CEA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FOTOGRAFIAS TAMAÑO INFANTIL</w:t>
                            </w:r>
                          </w:p>
                          <w:p w:rsidR="007F5925" w:rsidRDefault="001972D4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135CEA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</w:p>
                          <w:p w:rsidR="00135CEA" w:rsidRDefault="00135CEA" w:rsidP="006F7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8129BB" w:rsidRDefault="008129BB" w:rsidP="00CE2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COMPROBANTE DE ESTUDIOS VIGENTE</w:t>
                            </w:r>
                          </w:p>
                          <w:p w:rsidR="00135CEA" w:rsidRPr="001031DD" w:rsidRDefault="00135CEA" w:rsidP="00135CEA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0" type="#_x0000_t202" style="position:absolute;margin-left:-36.1pt;margin-top:233.7pt;width:429.1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" filled="f" stroked="f">
                <v:textbox>
                  <w:txbxContent>
                    <w:p w:rsidR="006F7DF8" w:rsidRPr="006F7DF8" w:rsidRDefault="006F7DF8" w:rsidP="006F7D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7DF8"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>LAUDO DE LA SECRETARIA DEL TRABAJO</w:t>
                      </w:r>
                    </w:p>
                    <w:p w:rsidR="009E5C3C" w:rsidRPr="006F7DF8" w:rsidRDefault="004E07D1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FC</w:t>
                      </w:r>
                      <w:r w:rsidR="00E670E6"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6F7DF8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OCUMENTO EXPEDIDO POR EL SAT) </w:t>
                      </w:r>
                      <w:r w:rsidR="006F7DF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ESTE SE </w:t>
                      </w:r>
                      <w:r w:rsidR="006F7DF8" w:rsidRPr="006F7DF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QUIERE EN CASO DE SER MAYOR DE EDAD O A LA PERSONA QUE SE LE ESTA CUBRIENDO DICHA PENSION</w:t>
                      </w:r>
                    </w:p>
                    <w:p w:rsidR="009E5C3C" w:rsidRDefault="00EA5F1D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M2 O FM3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IGENTE </w:t>
                      </w:r>
                      <w:r w:rsid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CASO DE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R EXTRANJERA </w:t>
                      </w:r>
                    </w:p>
                    <w:p w:rsidR="004E07D1" w:rsidRDefault="004E07D1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CTA DE NACIMIENTO DEL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NEFICIARIO</w:t>
                      </w:r>
                    </w:p>
                    <w:p w:rsidR="00135CEA" w:rsidRPr="001031DD" w:rsidRDefault="00135CEA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FOTOGRAFIAS TAMAÑO INFANTIL</w:t>
                      </w:r>
                    </w:p>
                    <w:p w:rsidR="007F5925" w:rsidRDefault="001972D4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135CEA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</w:p>
                    <w:p w:rsidR="00135CEA" w:rsidRDefault="00135CEA" w:rsidP="006F7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8129BB" w:rsidRDefault="008129BB" w:rsidP="00CE2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COMPROBANTE DE ESTUDIOS VIGENTE</w:t>
                      </w:r>
                    </w:p>
                    <w:p w:rsidR="00135CEA" w:rsidRPr="001031DD" w:rsidRDefault="00135CEA" w:rsidP="00135CEA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8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6A572" wp14:editId="4A95EC2B">
                <wp:simplePos x="0" y="0"/>
                <wp:positionH relativeFrom="column">
                  <wp:posOffset>-165735</wp:posOffset>
                </wp:positionH>
                <wp:positionV relativeFrom="paragraph">
                  <wp:posOffset>6311265</wp:posOffset>
                </wp:positionV>
                <wp:extent cx="4462145" cy="1264920"/>
                <wp:effectExtent l="0" t="0" r="14605" b="1143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AF0D77" w:rsidRDefault="00135CEA" w:rsidP="001358D4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="003065C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L DI</w:t>
                            </w:r>
                            <w:r w:rsid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ITAL CONSISTE EN ESCANEAR DEL</w:t>
                            </w:r>
                            <w:r w:rsidR="003065C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ORIGINAL LOS DOCUMENTOS ARRIBA MENCIONADOS Y GUARDARLOS EN FORMATO PDF </w:t>
                            </w:r>
                            <w:r w:rsidR="00A040B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UNO POR CADA CONCEPTO, ASI MISMO LE PEDIMOS DE </w:t>
                            </w:r>
                            <w:r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AVOR DE NOTIFICAR CUALQUIER CA</w:t>
                            </w:r>
                            <w:r w:rsidR="00153076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BIO </w:t>
                            </w:r>
                            <w:r w:rsidR="00CD4CDD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N LA INFORMACION  QUE NOS PROPORCIONO</w:t>
                            </w:r>
                            <w:r w:rsidR="001358D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 ESTA DIRECCIÓN, Y LE SUPLICAMOS ANEXAR COPIAS LEGIBLES DE TODOS LOS DOCUMENTOS PRESENTADOS.</w:t>
                            </w:r>
                            <w:r w:rsidR="00CD4CDD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8D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PARA CUALQUIER DUDA O ACLARACION AL RESPECTO COMUNIQUESE AL TELEFONO: 1921200 EXT. 2343 </w:t>
                            </w:r>
                            <w:proofErr w:type="spellStart"/>
                            <w:r w:rsidR="001358D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1358D4" w:rsidRPr="00AF0D7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L CORREO darh@uaq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margin-left:-13.05pt;margin-top:496.95pt;width:351.35pt;height:99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" fillcolor="white [3201]" strokecolor="white [3212]" strokeweight=".5pt">
                <v:textbox>
                  <w:txbxContent>
                    <w:p w:rsidR="00135CEA" w:rsidRPr="00AF0D77" w:rsidRDefault="00135CEA" w:rsidP="001358D4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NOTA: </w:t>
                      </w:r>
                      <w:r w:rsidR="003065C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>EL DI</w:t>
                      </w:r>
                      <w:r w:rsidR="00AF0D77">
                        <w:rPr>
                          <w:rFonts w:ascii="Agency FB" w:hAnsi="Agency FB"/>
                          <w:sz w:val="20"/>
                          <w:szCs w:val="20"/>
                        </w:rPr>
                        <w:t>GITAL CONSISTE EN ESCANEAR DEL</w:t>
                      </w:r>
                      <w:r w:rsidR="003065C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ORIGINAL LOS DOCUMENTOS ARRIBA MENCIONADOS Y GUARDARLOS EN FORMATO PDF </w:t>
                      </w:r>
                      <w:r w:rsidR="00A040B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UNO POR CADA CONCEPTO, ASI MISMO LE PEDIMOS DE </w:t>
                      </w:r>
                      <w:r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>FAVOR DE NOTIFICAR CUALQUIER CA</w:t>
                      </w:r>
                      <w:r w:rsidR="00153076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BIO </w:t>
                      </w:r>
                      <w:r w:rsidR="00CD4CDD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>EN LA INFORMACION  QUE NOS PROPORCIONO</w:t>
                      </w:r>
                      <w:r w:rsidR="001358D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 ESTA DIRECCIÓN, Y LE SUPLICAMOS ANEXAR COPIAS LEGIBLES DE TODOS LOS DOCUMENTOS PRESENTADOS.</w:t>
                      </w:r>
                      <w:r w:rsidR="00CD4CDD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1358D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PARA CUALQUIER DUDA O ACLARACION AL RESPECTO COMUNIQUESE AL TELEFONO: 1921200 EXT. 2343 </w:t>
                      </w:r>
                      <w:proofErr w:type="spellStart"/>
                      <w:r w:rsidR="001358D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1358D4" w:rsidRPr="00AF0D7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L CORREO darh@uaq.mx</w:t>
                      </w:r>
                    </w:p>
                  </w:txbxContent>
                </v:textbox>
              </v:shape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577EC" wp14:editId="0196580E">
                <wp:simplePos x="0" y="0"/>
                <wp:positionH relativeFrom="column">
                  <wp:posOffset>5042535</wp:posOffset>
                </wp:positionH>
                <wp:positionV relativeFrom="paragraph">
                  <wp:posOffset>3370580</wp:posOffset>
                </wp:positionV>
                <wp:extent cx="1049020" cy="0"/>
                <wp:effectExtent l="0" t="0" r="1778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65.4pt" to="479.6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CB0DA" wp14:editId="04D99C01">
                <wp:simplePos x="0" y="0"/>
                <wp:positionH relativeFrom="column">
                  <wp:posOffset>5042535</wp:posOffset>
                </wp:positionH>
                <wp:positionV relativeFrom="paragraph">
                  <wp:posOffset>3180715</wp:posOffset>
                </wp:positionV>
                <wp:extent cx="1048385" cy="0"/>
                <wp:effectExtent l="0" t="0" r="1841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50.45pt" to="479.6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" strokecolor="black [3040]"/>
            </w:pict>
          </mc:Fallback>
        </mc:AlternateContent>
      </w:r>
      <w:r w:rsidR="001358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744F" wp14:editId="2F74B90A">
                <wp:simplePos x="0" y="0"/>
                <wp:positionH relativeFrom="column">
                  <wp:posOffset>5042687</wp:posOffset>
                </wp:positionH>
                <wp:positionV relativeFrom="paragraph">
                  <wp:posOffset>2968600</wp:posOffset>
                </wp:positionV>
                <wp:extent cx="1046480" cy="0"/>
                <wp:effectExtent l="0" t="0" r="2032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233.75pt" to="479.4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" strokecolor="black [3040]"/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715A" wp14:editId="774166E7">
                <wp:simplePos x="0" y="0"/>
                <wp:positionH relativeFrom="column">
                  <wp:posOffset>-407670</wp:posOffset>
                </wp:positionH>
                <wp:positionV relativeFrom="paragraph">
                  <wp:posOffset>175895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38.5pt" to="459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AAA0" wp14:editId="113F7599">
                <wp:simplePos x="0" y="0"/>
                <wp:positionH relativeFrom="column">
                  <wp:posOffset>-407670</wp:posOffset>
                </wp:positionH>
                <wp:positionV relativeFrom="paragraph">
                  <wp:posOffset>664210</wp:posOffset>
                </wp:positionV>
                <wp:extent cx="6434455" cy="1133475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13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933459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NOMBRE DE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beneficiario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____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9E5C3C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Teléfono: ______________________________________ 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__________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BA6D96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__</w:t>
                            </w:r>
                          </w:p>
                          <w:p w:rsidR="009E5C3C" w:rsidRPr="009E5C3C" w:rsidRDefault="009E5C3C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Clave del </w:t>
                            </w:r>
                            <w:r w:rsidR="00AF0D77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: ________________  NOMBRE DEL </w:t>
                            </w:r>
                            <w:r w:rsidR="00AF0D77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 w:rsidR="00135CEA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32" type="#_x0000_t202" style="position:absolute;margin-left:-32.1pt;margin-top:52.3pt;width:506.6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" filled="f" stroked="f">
                <v:textbox>
                  <w:txbxContent>
                    <w:p w:rsidR="00BA6D96" w:rsidRPr="001031DD" w:rsidRDefault="00933459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NOMBRE DE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beneficiario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____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</w:t>
                      </w:r>
                      <w:bookmarkStart w:id="1" w:name="_GoBack"/>
                      <w:bookmarkEnd w:id="1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9E5C3C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Teléfono: ______________________________________ 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__________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BA6D96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__</w:t>
                      </w:r>
                    </w:p>
                    <w:p w:rsidR="009E5C3C" w:rsidRPr="009E5C3C" w:rsidRDefault="009E5C3C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Clave del </w:t>
                      </w:r>
                      <w:r w:rsidR="00AF0D77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: ________________  NOMBRE DEL </w:t>
                      </w:r>
                      <w:r w:rsidR="00AF0D77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 w:rsidR="00135CEA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F2E45" wp14:editId="71EEF60A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E2E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AE6C1" wp14:editId="73A367CE">
                <wp:simplePos x="0" y="0"/>
                <wp:positionH relativeFrom="column">
                  <wp:posOffset>-239395</wp:posOffset>
                </wp:positionH>
                <wp:positionV relativeFrom="paragraph">
                  <wp:posOffset>2529205</wp:posOffset>
                </wp:positionV>
                <wp:extent cx="2552700" cy="3524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B8571D" w:rsidRDefault="00724420">
                            <w:pPr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</w:pPr>
                            <w:r w:rsidRPr="00B8571D"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3" type="#_x0000_t202" style="position:absolute;margin-left:-18.85pt;margin-top:199.15pt;width:201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" fillcolor="white [3201]" strokecolor="white [3212]" strokeweight=".5pt">
                <v:textbox>
                  <w:txbxContent>
                    <w:p w:rsidR="00724420" w:rsidRPr="00B8571D" w:rsidRDefault="00724420">
                      <w:pPr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</w:pPr>
                      <w:r w:rsidRPr="00B8571D"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A984B" wp14:editId="6CE14125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Expediente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que se le asigna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 ________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1972D4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8F74A1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   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</w:t>
                            </w:r>
                            <w:r w:rsidR="006127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Fecha</w:t>
                            </w:r>
                            <w:proofErr w:type="gramStart"/>
                            <w:r w:rsidR="006127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proofErr w:type="gramEnd"/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4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BST/q3&#10;ngEAAB4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Expediente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que se le asigna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 ________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="001972D4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8F74A1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   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</w:t>
                      </w:r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Fecha</w:t>
                      </w:r>
                      <w:proofErr w:type="gramStart"/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proofErr w:type="gramEnd"/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8BE">
        <w:tab/>
      </w:r>
    </w:p>
    <w:sectPr w:rsidR="007308BE" w:rsidRPr="007308B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7A" w:rsidRDefault="009B737A" w:rsidP="00BA6D96">
      <w:pPr>
        <w:spacing w:after="0" w:line="240" w:lineRule="auto"/>
      </w:pPr>
      <w:r>
        <w:separator/>
      </w:r>
    </w:p>
  </w:endnote>
  <w:endnote w:type="continuationSeparator" w:id="0">
    <w:p w:rsidR="009B737A" w:rsidRDefault="009B737A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7A" w:rsidRDefault="009B737A" w:rsidP="00BA6D96">
      <w:pPr>
        <w:spacing w:after="0" w:line="240" w:lineRule="auto"/>
      </w:pPr>
      <w:r>
        <w:separator/>
      </w:r>
    </w:p>
  </w:footnote>
  <w:footnote w:type="continuationSeparator" w:id="0">
    <w:p w:rsidR="009B737A" w:rsidRDefault="009B737A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1B6E9" wp14:editId="6802CCE7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Pr="00F37F12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olicitud de Documentos </w:t>
                          </w:r>
                          <w:r w:rsidR="008129BB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para </w:t>
                          </w:r>
                          <w:r w:rsidR="00933459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ensionado</w:t>
                          </w:r>
                          <w:r w:rsidR="008129BB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Orfan</w:t>
                          </w:r>
                          <w:r w:rsidR="00933459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ad</w:t>
                          </w:r>
                        </w:p>
                        <w:p w:rsidR="00BA6D96" w:rsidRPr="00BA6D96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5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Pr="00F37F12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Solicitud de Documentos </w:t>
                    </w:r>
                    <w:r w:rsidR="008129BB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para </w:t>
                    </w:r>
                    <w:r w:rsidR="00933459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Pensionado</w:t>
                    </w:r>
                    <w:r w:rsidR="008129BB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Orfan</w:t>
                    </w:r>
                    <w:r w:rsidR="00933459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ad</w:t>
                    </w:r>
                  </w:p>
                  <w:p w:rsidR="00BA6D96" w:rsidRPr="00BA6D96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75BD9" wp14:editId="05DB40F1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71E5D" wp14:editId="7434B431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5252AA3A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017F"/>
    <w:multiLevelType w:val="hybridMultilevel"/>
    <w:tmpl w:val="25B047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37260"/>
    <w:rsid w:val="000D6255"/>
    <w:rsid w:val="001031DD"/>
    <w:rsid w:val="001358D4"/>
    <w:rsid w:val="00135CEA"/>
    <w:rsid w:val="00153076"/>
    <w:rsid w:val="001972D4"/>
    <w:rsid w:val="003065C4"/>
    <w:rsid w:val="0034160F"/>
    <w:rsid w:val="00376EF1"/>
    <w:rsid w:val="00391BE1"/>
    <w:rsid w:val="00397767"/>
    <w:rsid w:val="003D23BF"/>
    <w:rsid w:val="004864ED"/>
    <w:rsid w:val="004E07D1"/>
    <w:rsid w:val="0052728B"/>
    <w:rsid w:val="00612793"/>
    <w:rsid w:val="006F7DF8"/>
    <w:rsid w:val="007167A9"/>
    <w:rsid w:val="00724420"/>
    <w:rsid w:val="007308BE"/>
    <w:rsid w:val="0079122C"/>
    <w:rsid w:val="007F5925"/>
    <w:rsid w:val="008129BB"/>
    <w:rsid w:val="008F74A1"/>
    <w:rsid w:val="00933459"/>
    <w:rsid w:val="009B737A"/>
    <w:rsid w:val="009E5C3C"/>
    <w:rsid w:val="00A01E93"/>
    <w:rsid w:val="00A040B4"/>
    <w:rsid w:val="00A755F4"/>
    <w:rsid w:val="00A77261"/>
    <w:rsid w:val="00AF0D77"/>
    <w:rsid w:val="00B63825"/>
    <w:rsid w:val="00B8571D"/>
    <w:rsid w:val="00BA6D96"/>
    <w:rsid w:val="00C14760"/>
    <w:rsid w:val="00CB50ED"/>
    <w:rsid w:val="00CC76B5"/>
    <w:rsid w:val="00CD4CDD"/>
    <w:rsid w:val="00CE2E6F"/>
    <w:rsid w:val="00CE5EF2"/>
    <w:rsid w:val="00D40249"/>
    <w:rsid w:val="00E4074C"/>
    <w:rsid w:val="00E40D8D"/>
    <w:rsid w:val="00E670E6"/>
    <w:rsid w:val="00E96738"/>
    <w:rsid w:val="00EA5F1D"/>
    <w:rsid w:val="00EC04CD"/>
    <w:rsid w:val="00EE7E27"/>
    <w:rsid w:val="00F37F12"/>
    <w:rsid w:val="00FA2809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3F2A-02E4-457D-A690-253AFF8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9</cp:revision>
  <cp:lastPrinted>2015-02-09T15:19:00Z</cp:lastPrinted>
  <dcterms:created xsi:type="dcterms:W3CDTF">2013-09-26T19:32:00Z</dcterms:created>
  <dcterms:modified xsi:type="dcterms:W3CDTF">2015-02-09T15:28:00Z</dcterms:modified>
</cp:coreProperties>
</file>